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7059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3884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648092" w:name="ctxt"/>
    <w:bookmarkEnd w:id="226480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106364f00a592a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9266364f00a5c38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0903086" name="name31436364f00a785d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186364f00a785d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5438311" name="name58556364f00a89a3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2066364f00a89a2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6227" name="name61956364f00a946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56364f00a94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9957" name="name91846364f00a9dd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6364f00a9dd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1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1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1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1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1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145" name="name22736364f00aa79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26364f00aa79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1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1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1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1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1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1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1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05946" name="name47116364f00ab68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76364f00ab68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1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3473" name="name83666364f00ac10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56364f00ac10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1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1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1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61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1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1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1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1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1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562278" name="name18426364f00adf2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696364f00adf2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9742" name="name80256364f00b0cf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6364f00b0c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602712" name="name89546364f00b235c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1846364f00b235c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6533754" name="name14446364f00b3330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846364f00b3330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10658" name="name31156364f00b3c5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86364f00b3c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1756364f00b3d659" w:history="1">
              <w:r>
                <w:rPr>
                  <w:rStyle w:val="DefaultParagraphFontPHPDOCX"/>
                  <w:b/>
                  <w:bCs/>
                  <w:color w:val="0000FF"/>
                  <w:position w:val="-2"/>
                  <w:sz w:val="20"/>
                  <w:szCs w:val="20"/>
                  <w:u w:val="none"/>
                </w:rPr>
                <w:t xml:space="preserve">Par. 2.17.1.</w:t>
              </w:r>
            </w:hyperlink>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95377" name="name35736364f00b4ce8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556364f00b4c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2053424" name="name76246364f00b5416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4686364f00b54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2006" name="name97496364f00b5a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46364f00b5a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3256364f00b5d483" w:history="1">
              <w:r>
                <w:rPr>
                  <w:rStyle w:val="DefaultParagraphFontPHPDOCX"/>
                  <w:b/>
                  <w:bCs/>
                  <w:color w:val="0000FF"/>
                  <w:position w:val="-2"/>
                  <w:sz w:val="20"/>
                  <w:szCs w:val="20"/>
                  <w:u w:val="none"/>
                </w:rPr>
                <w:t xml:space="preserve">(ST_01).</w:t>
              </w:r>
            </w:hyperlink>
          </w:p>
          <w:p>
            <w:pPr>
              <w:numPr>
                <w:ilvl w:val="0"/>
                <w:numId w:val="161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1568260" name="name90986364f00b6754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136364f00b6753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7235" name="name30636364f00b75b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86364f00b75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5648790" name="name80946364f00b807c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916364f00b807c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5074417" name="name23786364f00b8f6f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0266364f00b8f6f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15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15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15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1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15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842551" name="name85986364f00b9af2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6486364f00b9a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2136364f00b9d37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3306364f00b9dea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1331" name="name72696364f00ba6e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46364f00ba6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80649" name="name93636364f00bb373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9836364f00bb37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63507" name="name17316364f00bbaac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3346364f00bbaa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7281788" name="name84756364f00bc527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186364f00bc52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0092710" name="name31416364f00bd801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6846364f00bd800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257238" name="name39616364f00be414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3656364f00be413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906364f00be4e5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243599" name="name73406364f00c0556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046364f00c0555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9876727" name="name21986364f00c1445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546364f00c1445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0057607" name="name41176364f00c2bca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966364f00c2bc9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2167931" name="name86806364f00c3d9f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4276364f00c3d9f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4870266" name="name17656364f00c4cde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6096364f00c4cde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8442314" name="name91126364f00c58b9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0136364f00c58b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957844" name="name51046364f00c6792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296364f00c679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6239944" name="name65026364f00c74f4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3456364f00c74f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8550657" name="name79786364f00c843f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3086364f00c843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8802" name="name16946364f00c901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46364f00c90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See </w:t>
            </w:r>
            <w:hyperlink r:id="rId90106364f00c9137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1551527" name="name68226364f00ca611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946364f00ca610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9377" name="name60526364f00cb11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86364f00cb1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1162367" name="name19196364f00cc3a7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956364f00cc3a6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1990313" name="name26156364f00cd1f3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176364f00cd1f3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4820411" name="name17766364f00cdc71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2526364f00cdc71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0891" name="name86416364f00ce5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364f00ce5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9076743" name="name53006364f00d1651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186364f00d1650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048056" name="name29876364f00d29eb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446364f00d29ea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262905" name="name45466364f00d3105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136364f00d3104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1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2551940" name="name25626364f00d3a3b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346364f00d3a3b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94885" name="name75206364f00d477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86364f00d47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9380857" name="name95746364f00dbe42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206364f00dbe42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7205" name="name60496364f00dcd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56364f00dcd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2177588" name="name12016364f00dda9c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6376364f00dda9a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39996" name="name59876364f00dedf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96364f00ded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4137961" name="name26116364f00e04f3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0746364f00e04f3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2172705" w:name="result_box"/>
            <w:bookmarkEnd w:id="5217270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1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3756058" name="name74926364f00e1469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946364f00e1469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621941" name="name55736364f00e206d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2456364f00e206d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817067" name="name29606364f00e3723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1766364f00e37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8621240" name="name16806364f00e415c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976364f00e415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306364f00e42a9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3688633" name="name15046364f00e4d22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4356364f00e4d22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051018" name="name22936364f00e57f6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926364f00e57f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03078" name="name64906364f00e6348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206364f00e63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70653" name="name44916364f00e6909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5846364f00e690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50118" name="name53646364f00e7235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186364f00e72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5889266" name="name25266364f00e7e0b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8286364f00e7e0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589152" name="name14856364f00e84f0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6136364f00e84f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626198" name="name51586364f00e8bf0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2726364f00e8bf0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9831" name="name29576364f00e9321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906364f00e932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6942169" name="name39626364f00e9dbc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486364f00e9dbb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457087" name="name33976364f00ea96e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7136364f00ea96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539999" name="name23426364f00eb467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4676364f00eb467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0658943" name="name24976364f00ebd28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1306364f00ebd2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1734875" name="name78956364f00ec519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0036364f00ec51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7036364f00ec82c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33170" name="name25536364f00ece86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4846364f00ece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8506364f00ed132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43165" name="name45096364f00ed962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9736364f00ed9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7640254" name="name83286364f00eeccd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7116364f00eeccc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909992" name="name15596364f00f0281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7496364f00f028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055455" name="name93986364f00f14a6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9496364f00f14a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78321" name="name21016364f00f2963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0366364f00f296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1770" name="name64436364f00f338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96364f00f33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12073" name="name70436364f00f43dc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6556364f00f43d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651790" name="name99806364f00f526d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8106364f00f526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66951" name="name31316364f00f5d5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6364f00f5d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fer to </w:t>
            </w:r>
            <w:hyperlink r:id="rId87486364f00f5ea2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6664971" name="name96536364f00f6729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5666364f00f6729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35061" name="name54846364f00f7256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196364f00f72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24701" name="name83666364f00f7a8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6364f00f7a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fer to </w:t>
            </w:r>
            <w:hyperlink r:id="rId65666364f00f7b33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78678" name="name60036364f00f81f6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476364f00f81f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081885" name="name81546364f00f8fc4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7976364f00f8f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162982" name="name40316364f00fa181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236364f00fa18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492233" name="name16426364f00fb071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616364f00fb07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689068" name="name56836364f00fbdbc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4186364f00fbdb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211700" name="name29306364f00fd0e8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0836364f00fd0e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90513" name="name48856364f00fdb92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1296364f00fdb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18407" name="name62166364f00fe844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5866364f00fe8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157216" name="name21496364f0100145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1026364f01001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14905" name="name10796364f0100dfd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3606364f0100df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92597" name="name85516364f0101661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996364f01016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89037" name="name60156364f01023ef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4606364f01023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37555" name="name97226364f0102cc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46364f0102c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fer to </w:t>
            </w:r>
            <w:hyperlink r:id="rId44426364f0102daf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01126" name="name35306364f0103534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9706364f01035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705219" name="name75676364f0104d28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6036364f0104d2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2667867" name="name17076364f0105810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3076364f0105810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7093236" name="name40626364f0105f6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8866364f0105f6a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2247089" name="name70186364f01067f8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3106364f01067f8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108354" name="name99116364f010727b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336364f010727a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18203" name="name75956364f0107ff2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356364f0107ff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0412159" name="name75126364f01089e9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676364f01089e9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2974420" name="name60536364f0109919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1006364f010991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9942684" name="name54866364f010a382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4956364f010a381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1277542" name="name85636364f010b274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0156364f010b274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1632993" name="name58086364f010c2ed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9136364f010c2ed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4353003" name="name13856364f010d727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336364f010d723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15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1816364f010d989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15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09237" name="name45826364f010e6d0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986364f010e6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25553" name="name16576364f010f0e4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2906364f010f0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00080" name="name23736364f0110913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7046364f01109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0990" name="name78266364f01114b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364f01114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fer to </w:t>
            </w:r>
            <w:hyperlink r:id="rId76346364f0111588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845003" name="name33656364f0112292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606364f011229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65548" name="name74446364f0112e89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2276364f0112e8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519018" name="name13966364f0113a19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496364f0113a1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537745" name="name15296364f0114522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6516364f011452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8106364f011478c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9306364f011480f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15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15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15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15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15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15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56882" name="name59466364f01154f9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1326364f01154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913511" name="name92006364f0115dd5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8026364f0115d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5575" name="name97686364f01164c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6364f01164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6236364f0116722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740209" name="name88726364f01170f6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606364f01170f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15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15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904342" name="name26736364f0117a46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176364f0117a4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15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15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15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29617" name="name58776364f011857b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026364f01185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15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706682" name="name25776364f0118f5f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8146364f0118f5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15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672397" name="name73406364f0119aa8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966364f0119aa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1986" name="name30346364f011a25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6364f011a2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15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4967655" name="name25356364f011b3a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866364f011b3a3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158">
    <w:multiLevelType w:val="hybridMultilevel"/>
    <w:lvl w:ilvl="0" w:tplc="12611123">
      <w:start w:val="1"/>
      <w:numFmt w:val="decimal"/>
      <w:lvlText w:val="%1."/>
      <w:lvlJc w:val="left"/>
      <w:pPr>
        <w:ind w:left="720" w:hanging="360"/>
      </w:pPr>
    </w:lvl>
    <w:lvl w:ilvl="1" w:tplc="12611123" w:tentative="1">
      <w:start w:val="1"/>
      <w:numFmt w:val="lowerLetter"/>
      <w:lvlText w:val="%2."/>
      <w:lvlJc w:val="left"/>
      <w:pPr>
        <w:ind w:left="1440" w:hanging="360"/>
      </w:pPr>
    </w:lvl>
    <w:lvl w:ilvl="2" w:tplc="12611123" w:tentative="1">
      <w:start w:val="1"/>
      <w:numFmt w:val="lowerRoman"/>
      <w:lvlText w:val="%3."/>
      <w:lvlJc w:val="right"/>
      <w:pPr>
        <w:ind w:left="2160" w:hanging="180"/>
      </w:pPr>
    </w:lvl>
    <w:lvl w:ilvl="3" w:tplc="12611123" w:tentative="1">
      <w:start w:val="1"/>
      <w:numFmt w:val="decimal"/>
      <w:lvlText w:val="%4."/>
      <w:lvlJc w:val="left"/>
      <w:pPr>
        <w:ind w:left="2880" w:hanging="360"/>
      </w:pPr>
    </w:lvl>
    <w:lvl w:ilvl="4" w:tplc="12611123" w:tentative="1">
      <w:start w:val="1"/>
      <w:numFmt w:val="lowerLetter"/>
      <w:lvlText w:val="%5."/>
      <w:lvlJc w:val="left"/>
      <w:pPr>
        <w:ind w:left="3600" w:hanging="360"/>
      </w:pPr>
    </w:lvl>
    <w:lvl w:ilvl="5" w:tplc="12611123" w:tentative="1">
      <w:start w:val="1"/>
      <w:numFmt w:val="lowerRoman"/>
      <w:lvlText w:val="%6."/>
      <w:lvlJc w:val="right"/>
      <w:pPr>
        <w:ind w:left="4320" w:hanging="180"/>
      </w:pPr>
    </w:lvl>
    <w:lvl w:ilvl="6" w:tplc="12611123" w:tentative="1">
      <w:start w:val="1"/>
      <w:numFmt w:val="decimal"/>
      <w:lvlText w:val="%7."/>
      <w:lvlJc w:val="left"/>
      <w:pPr>
        <w:ind w:left="5040" w:hanging="360"/>
      </w:pPr>
    </w:lvl>
    <w:lvl w:ilvl="7" w:tplc="12611123" w:tentative="1">
      <w:start w:val="1"/>
      <w:numFmt w:val="lowerLetter"/>
      <w:lvlText w:val="%8."/>
      <w:lvlJc w:val="left"/>
      <w:pPr>
        <w:ind w:left="5760" w:hanging="360"/>
      </w:pPr>
    </w:lvl>
    <w:lvl w:ilvl="8" w:tplc="12611123" w:tentative="1">
      <w:start w:val="1"/>
      <w:numFmt w:val="lowerRoman"/>
      <w:lvlText w:val="%9."/>
      <w:lvlJc w:val="right"/>
      <w:pPr>
        <w:ind w:left="6480" w:hanging="180"/>
      </w:pPr>
    </w:lvl>
  </w:abstractNum>
  <w:abstractNum w:abstractNumId="16157">
    <w:multiLevelType w:val="hybridMultilevel"/>
    <w:lvl w:ilvl="0" w:tplc="21209034">
      <w:start w:val="1"/>
      <w:numFmt w:val="decimal"/>
      <w:lvlText w:val="%1."/>
      <w:lvlJc w:val="left"/>
      <w:pPr>
        <w:ind w:left="720" w:hanging="360"/>
      </w:pPr>
    </w:lvl>
    <w:lvl w:ilvl="1" w:tplc="21209034" w:tentative="1">
      <w:start w:val="1"/>
      <w:numFmt w:val="lowerLetter"/>
      <w:lvlText w:val="%2."/>
      <w:lvlJc w:val="left"/>
      <w:pPr>
        <w:ind w:left="1440" w:hanging="360"/>
      </w:pPr>
    </w:lvl>
    <w:lvl w:ilvl="2" w:tplc="21209034" w:tentative="1">
      <w:start w:val="1"/>
      <w:numFmt w:val="lowerRoman"/>
      <w:lvlText w:val="%3."/>
      <w:lvlJc w:val="right"/>
      <w:pPr>
        <w:ind w:left="2160" w:hanging="180"/>
      </w:pPr>
    </w:lvl>
    <w:lvl w:ilvl="3" w:tplc="21209034" w:tentative="1">
      <w:start w:val="1"/>
      <w:numFmt w:val="decimal"/>
      <w:lvlText w:val="%4."/>
      <w:lvlJc w:val="left"/>
      <w:pPr>
        <w:ind w:left="2880" w:hanging="360"/>
      </w:pPr>
    </w:lvl>
    <w:lvl w:ilvl="4" w:tplc="21209034" w:tentative="1">
      <w:start w:val="1"/>
      <w:numFmt w:val="lowerLetter"/>
      <w:lvlText w:val="%5."/>
      <w:lvlJc w:val="left"/>
      <w:pPr>
        <w:ind w:left="3600" w:hanging="360"/>
      </w:pPr>
    </w:lvl>
    <w:lvl w:ilvl="5" w:tplc="21209034" w:tentative="1">
      <w:start w:val="1"/>
      <w:numFmt w:val="lowerRoman"/>
      <w:lvlText w:val="%6."/>
      <w:lvlJc w:val="right"/>
      <w:pPr>
        <w:ind w:left="4320" w:hanging="180"/>
      </w:pPr>
    </w:lvl>
    <w:lvl w:ilvl="6" w:tplc="21209034" w:tentative="1">
      <w:start w:val="1"/>
      <w:numFmt w:val="decimal"/>
      <w:lvlText w:val="%7."/>
      <w:lvlJc w:val="left"/>
      <w:pPr>
        <w:ind w:left="5040" w:hanging="360"/>
      </w:pPr>
    </w:lvl>
    <w:lvl w:ilvl="7" w:tplc="21209034" w:tentative="1">
      <w:start w:val="1"/>
      <w:numFmt w:val="lowerLetter"/>
      <w:lvlText w:val="%8."/>
      <w:lvlJc w:val="left"/>
      <w:pPr>
        <w:ind w:left="5760" w:hanging="360"/>
      </w:pPr>
    </w:lvl>
    <w:lvl w:ilvl="8" w:tplc="21209034" w:tentative="1">
      <w:start w:val="1"/>
      <w:numFmt w:val="lowerRoman"/>
      <w:lvlText w:val="%9."/>
      <w:lvlJc w:val="right"/>
      <w:pPr>
        <w:ind w:left="6480" w:hanging="180"/>
      </w:pPr>
    </w:lvl>
  </w:abstractNum>
  <w:abstractNum w:abstractNumId="16156">
    <w:multiLevelType w:val="hybridMultilevel"/>
    <w:lvl w:ilvl="0" w:tplc="93269857">
      <w:start w:val="1"/>
      <w:numFmt w:val="decimal"/>
      <w:lvlText w:val="%1."/>
      <w:lvlJc w:val="left"/>
      <w:pPr>
        <w:ind w:left="720" w:hanging="360"/>
      </w:pPr>
    </w:lvl>
    <w:lvl w:ilvl="1" w:tplc="93269857" w:tentative="1">
      <w:start w:val="1"/>
      <w:numFmt w:val="lowerLetter"/>
      <w:lvlText w:val="%2."/>
      <w:lvlJc w:val="left"/>
      <w:pPr>
        <w:ind w:left="1440" w:hanging="360"/>
      </w:pPr>
    </w:lvl>
    <w:lvl w:ilvl="2" w:tplc="93269857" w:tentative="1">
      <w:start w:val="1"/>
      <w:numFmt w:val="lowerRoman"/>
      <w:lvlText w:val="%3."/>
      <w:lvlJc w:val="right"/>
      <w:pPr>
        <w:ind w:left="2160" w:hanging="180"/>
      </w:pPr>
    </w:lvl>
    <w:lvl w:ilvl="3" w:tplc="93269857" w:tentative="1">
      <w:start w:val="1"/>
      <w:numFmt w:val="decimal"/>
      <w:lvlText w:val="%4."/>
      <w:lvlJc w:val="left"/>
      <w:pPr>
        <w:ind w:left="2880" w:hanging="360"/>
      </w:pPr>
    </w:lvl>
    <w:lvl w:ilvl="4" w:tplc="93269857" w:tentative="1">
      <w:start w:val="1"/>
      <w:numFmt w:val="lowerLetter"/>
      <w:lvlText w:val="%5."/>
      <w:lvlJc w:val="left"/>
      <w:pPr>
        <w:ind w:left="3600" w:hanging="360"/>
      </w:pPr>
    </w:lvl>
    <w:lvl w:ilvl="5" w:tplc="93269857" w:tentative="1">
      <w:start w:val="1"/>
      <w:numFmt w:val="lowerRoman"/>
      <w:lvlText w:val="%6."/>
      <w:lvlJc w:val="right"/>
      <w:pPr>
        <w:ind w:left="4320" w:hanging="180"/>
      </w:pPr>
    </w:lvl>
    <w:lvl w:ilvl="6" w:tplc="93269857" w:tentative="1">
      <w:start w:val="1"/>
      <w:numFmt w:val="decimal"/>
      <w:lvlText w:val="%7."/>
      <w:lvlJc w:val="left"/>
      <w:pPr>
        <w:ind w:left="5040" w:hanging="360"/>
      </w:pPr>
    </w:lvl>
    <w:lvl w:ilvl="7" w:tplc="93269857" w:tentative="1">
      <w:start w:val="1"/>
      <w:numFmt w:val="lowerLetter"/>
      <w:lvlText w:val="%8."/>
      <w:lvlJc w:val="left"/>
      <w:pPr>
        <w:ind w:left="5760" w:hanging="360"/>
      </w:pPr>
    </w:lvl>
    <w:lvl w:ilvl="8" w:tplc="93269857" w:tentative="1">
      <w:start w:val="1"/>
      <w:numFmt w:val="lowerRoman"/>
      <w:lvlText w:val="%9."/>
      <w:lvlJc w:val="right"/>
      <w:pPr>
        <w:ind w:left="6480" w:hanging="180"/>
      </w:pPr>
    </w:lvl>
  </w:abstractNum>
  <w:abstractNum w:abstractNumId="16155">
    <w:multiLevelType w:val="hybridMultilevel"/>
    <w:lvl w:ilvl="0" w:tplc="13395513">
      <w:start w:val="1"/>
      <w:numFmt w:val="decimal"/>
      <w:lvlText w:val="%1."/>
      <w:lvlJc w:val="left"/>
      <w:pPr>
        <w:ind w:left="720" w:hanging="360"/>
      </w:pPr>
    </w:lvl>
    <w:lvl w:ilvl="1" w:tplc="13395513" w:tentative="1">
      <w:start w:val="1"/>
      <w:numFmt w:val="lowerLetter"/>
      <w:lvlText w:val="%2."/>
      <w:lvlJc w:val="left"/>
      <w:pPr>
        <w:ind w:left="1440" w:hanging="360"/>
      </w:pPr>
    </w:lvl>
    <w:lvl w:ilvl="2" w:tplc="13395513" w:tentative="1">
      <w:start w:val="1"/>
      <w:numFmt w:val="lowerRoman"/>
      <w:lvlText w:val="%3."/>
      <w:lvlJc w:val="right"/>
      <w:pPr>
        <w:ind w:left="2160" w:hanging="180"/>
      </w:pPr>
    </w:lvl>
    <w:lvl w:ilvl="3" w:tplc="13395513" w:tentative="1">
      <w:start w:val="1"/>
      <w:numFmt w:val="decimal"/>
      <w:lvlText w:val="%4."/>
      <w:lvlJc w:val="left"/>
      <w:pPr>
        <w:ind w:left="2880" w:hanging="360"/>
      </w:pPr>
    </w:lvl>
    <w:lvl w:ilvl="4" w:tplc="13395513" w:tentative="1">
      <w:start w:val="1"/>
      <w:numFmt w:val="lowerLetter"/>
      <w:lvlText w:val="%5."/>
      <w:lvlJc w:val="left"/>
      <w:pPr>
        <w:ind w:left="3600" w:hanging="360"/>
      </w:pPr>
    </w:lvl>
    <w:lvl w:ilvl="5" w:tplc="13395513" w:tentative="1">
      <w:start w:val="1"/>
      <w:numFmt w:val="lowerRoman"/>
      <w:lvlText w:val="%6."/>
      <w:lvlJc w:val="right"/>
      <w:pPr>
        <w:ind w:left="4320" w:hanging="180"/>
      </w:pPr>
    </w:lvl>
    <w:lvl w:ilvl="6" w:tplc="13395513" w:tentative="1">
      <w:start w:val="1"/>
      <w:numFmt w:val="decimal"/>
      <w:lvlText w:val="%7."/>
      <w:lvlJc w:val="left"/>
      <w:pPr>
        <w:ind w:left="5040" w:hanging="360"/>
      </w:pPr>
    </w:lvl>
    <w:lvl w:ilvl="7" w:tplc="13395513" w:tentative="1">
      <w:start w:val="1"/>
      <w:numFmt w:val="lowerLetter"/>
      <w:lvlText w:val="%8."/>
      <w:lvlJc w:val="left"/>
      <w:pPr>
        <w:ind w:left="5760" w:hanging="360"/>
      </w:pPr>
    </w:lvl>
    <w:lvl w:ilvl="8" w:tplc="13395513" w:tentative="1">
      <w:start w:val="1"/>
      <w:numFmt w:val="lowerRoman"/>
      <w:lvlText w:val="%9."/>
      <w:lvlJc w:val="right"/>
      <w:pPr>
        <w:ind w:left="6480" w:hanging="180"/>
      </w:pPr>
    </w:lvl>
  </w:abstractNum>
  <w:abstractNum w:abstractNumId="16154">
    <w:multiLevelType w:val="hybridMultilevel"/>
    <w:lvl w:ilvl="0" w:tplc="20110813">
      <w:start w:val="1"/>
      <w:numFmt w:val="decimal"/>
      <w:lvlText w:val="%1."/>
      <w:lvlJc w:val="left"/>
      <w:pPr>
        <w:ind w:left="720" w:hanging="360"/>
      </w:pPr>
    </w:lvl>
    <w:lvl w:ilvl="1" w:tplc="20110813" w:tentative="1">
      <w:start w:val="1"/>
      <w:numFmt w:val="lowerLetter"/>
      <w:lvlText w:val="%2."/>
      <w:lvlJc w:val="left"/>
      <w:pPr>
        <w:ind w:left="1440" w:hanging="360"/>
      </w:pPr>
    </w:lvl>
    <w:lvl w:ilvl="2" w:tplc="20110813" w:tentative="1">
      <w:start w:val="1"/>
      <w:numFmt w:val="lowerRoman"/>
      <w:lvlText w:val="%3."/>
      <w:lvlJc w:val="right"/>
      <w:pPr>
        <w:ind w:left="2160" w:hanging="180"/>
      </w:pPr>
    </w:lvl>
    <w:lvl w:ilvl="3" w:tplc="20110813" w:tentative="1">
      <w:start w:val="1"/>
      <w:numFmt w:val="decimal"/>
      <w:lvlText w:val="%4."/>
      <w:lvlJc w:val="left"/>
      <w:pPr>
        <w:ind w:left="2880" w:hanging="360"/>
      </w:pPr>
    </w:lvl>
    <w:lvl w:ilvl="4" w:tplc="20110813" w:tentative="1">
      <w:start w:val="1"/>
      <w:numFmt w:val="lowerLetter"/>
      <w:lvlText w:val="%5."/>
      <w:lvlJc w:val="left"/>
      <w:pPr>
        <w:ind w:left="3600" w:hanging="360"/>
      </w:pPr>
    </w:lvl>
    <w:lvl w:ilvl="5" w:tplc="20110813" w:tentative="1">
      <w:start w:val="1"/>
      <w:numFmt w:val="lowerRoman"/>
      <w:lvlText w:val="%6."/>
      <w:lvlJc w:val="right"/>
      <w:pPr>
        <w:ind w:left="4320" w:hanging="180"/>
      </w:pPr>
    </w:lvl>
    <w:lvl w:ilvl="6" w:tplc="20110813" w:tentative="1">
      <w:start w:val="1"/>
      <w:numFmt w:val="decimal"/>
      <w:lvlText w:val="%7."/>
      <w:lvlJc w:val="left"/>
      <w:pPr>
        <w:ind w:left="5040" w:hanging="360"/>
      </w:pPr>
    </w:lvl>
    <w:lvl w:ilvl="7" w:tplc="20110813" w:tentative="1">
      <w:start w:val="1"/>
      <w:numFmt w:val="lowerLetter"/>
      <w:lvlText w:val="%8."/>
      <w:lvlJc w:val="left"/>
      <w:pPr>
        <w:ind w:left="5760" w:hanging="360"/>
      </w:pPr>
    </w:lvl>
    <w:lvl w:ilvl="8" w:tplc="20110813" w:tentative="1">
      <w:start w:val="1"/>
      <w:numFmt w:val="lowerRoman"/>
      <w:lvlText w:val="%9."/>
      <w:lvlJc w:val="right"/>
      <w:pPr>
        <w:ind w:left="6480" w:hanging="180"/>
      </w:pPr>
    </w:lvl>
  </w:abstractNum>
  <w:abstractNum w:abstractNumId="16153">
    <w:multiLevelType w:val="hybridMultilevel"/>
    <w:lvl w:ilvl="0" w:tplc="98227295">
      <w:start w:val="1"/>
      <w:numFmt w:val="decimal"/>
      <w:lvlText w:val="%1."/>
      <w:lvlJc w:val="left"/>
      <w:pPr>
        <w:ind w:left="720" w:hanging="360"/>
      </w:pPr>
    </w:lvl>
    <w:lvl w:ilvl="1" w:tplc="98227295" w:tentative="1">
      <w:start w:val="1"/>
      <w:numFmt w:val="lowerLetter"/>
      <w:lvlText w:val="%2."/>
      <w:lvlJc w:val="left"/>
      <w:pPr>
        <w:ind w:left="1440" w:hanging="360"/>
      </w:pPr>
    </w:lvl>
    <w:lvl w:ilvl="2" w:tplc="98227295" w:tentative="1">
      <w:start w:val="1"/>
      <w:numFmt w:val="lowerRoman"/>
      <w:lvlText w:val="%3."/>
      <w:lvlJc w:val="right"/>
      <w:pPr>
        <w:ind w:left="2160" w:hanging="180"/>
      </w:pPr>
    </w:lvl>
    <w:lvl w:ilvl="3" w:tplc="98227295" w:tentative="1">
      <w:start w:val="1"/>
      <w:numFmt w:val="decimal"/>
      <w:lvlText w:val="%4."/>
      <w:lvlJc w:val="left"/>
      <w:pPr>
        <w:ind w:left="2880" w:hanging="360"/>
      </w:pPr>
    </w:lvl>
    <w:lvl w:ilvl="4" w:tplc="98227295" w:tentative="1">
      <w:start w:val="1"/>
      <w:numFmt w:val="lowerLetter"/>
      <w:lvlText w:val="%5."/>
      <w:lvlJc w:val="left"/>
      <w:pPr>
        <w:ind w:left="3600" w:hanging="360"/>
      </w:pPr>
    </w:lvl>
    <w:lvl w:ilvl="5" w:tplc="98227295" w:tentative="1">
      <w:start w:val="1"/>
      <w:numFmt w:val="lowerRoman"/>
      <w:lvlText w:val="%6."/>
      <w:lvlJc w:val="right"/>
      <w:pPr>
        <w:ind w:left="4320" w:hanging="180"/>
      </w:pPr>
    </w:lvl>
    <w:lvl w:ilvl="6" w:tplc="98227295" w:tentative="1">
      <w:start w:val="1"/>
      <w:numFmt w:val="decimal"/>
      <w:lvlText w:val="%7."/>
      <w:lvlJc w:val="left"/>
      <w:pPr>
        <w:ind w:left="5040" w:hanging="360"/>
      </w:pPr>
    </w:lvl>
    <w:lvl w:ilvl="7" w:tplc="98227295" w:tentative="1">
      <w:start w:val="1"/>
      <w:numFmt w:val="lowerLetter"/>
      <w:lvlText w:val="%8."/>
      <w:lvlJc w:val="left"/>
      <w:pPr>
        <w:ind w:left="5760" w:hanging="360"/>
      </w:pPr>
    </w:lvl>
    <w:lvl w:ilvl="8" w:tplc="98227295" w:tentative="1">
      <w:start w:val="1"/>
      <w:numFmt w:val="lowerRoman"/>
      <w:lvlText w:val="%9."/>
      <w:lvlJc w:val="right"/>
      <w:pPr>
        <w:ind w:left="6480" w:hanging="180"/>
      </w:pPr>
    </w:lvl>
  </w:abstractNum>
  <w:abstractNum w:abstractNumId="16152">
    <w:multiLevelType w:val="hybridMultilevel"/>
    <w:lvl w:ilvl="0" w:tplc="72692911">
      <w:start w:val="1"/>
      <w:numFmt w:val="decimal"/>
      <w:lvlText w:val="%1."/>
      <w:lvlJc w:val="left"/>
      <w:pPr>
        <w:ind w:left="720" w:hanging="360"/>
      </w:pPr>
    </w:lvl>
    <w:lvl w:ilvl="1" w:tplc="72692911" w:tentative="1">
      <w:start w:val="1"/>
      <w:numFmt w:val="lowerLetter"/>
      <w:lvlText w:val="%2."/>
      <w:lvlJc w:val="left"/>
      <w:pPr>
        <w:ind w:left="1440" w:hanging="360"/>
      </w:pPr>
    </w:lvl>
    <w:lvl w:ilvl="2" w:tplc="72692911" w:tentative="1">
      <w:start w:val="1"/>
      <w:numFmt w:val="lowerRoman"/>
      <w:lvlText w:val="%3."/>
      <w:lvlJc w:val="right"/>
      <w:pPr>
        <w:ind w:left="2160" w:hanging="180"/>
      </w:pPr>
    </w:lvl>
    <w:lvl w:ilvl="3" w:tplc="72692911" w:tentative="1">
      <w:start w:val="1"/>
      <w:numFmt w:val="decimal"/>
      <w:lvlText w:val="%4."/>
      <w:lvlJc w:val="left"/>
      <w:pPr>
        <w:ind w:left="2880" w:hanging="360"/>
      </w:pPr>
    </w:lvl>
    <w:lvl w:ilvl="4" w:tplc="72692911" w:tentative="1">
      <w:start w:val="1"/>
      <w:numFmt w:val="lowerLetter"/>
      <w:lvlText w:val="%5."/>
      <w:lvlJc w:val="left"/>
      <w:pPr>
        <w:ind w:left="3600" w:hanging="360"/>
      </w:pPr>
    </w:lvl>
    <w:lvl w:ilvl="5" w:tplc="72692911" w:tentative="1">
      <w:start w:val="1"/>
      <w:numFmt w:val="lowerRoman"/>
      <w:lvlText w:val="%6."/>
      <w:lvlJc w:val="right"/>
      <w:pPr>
        <w:ind w:left="4320" w:hanging="180"/>
      </w:pPr>
    </w:lvl>
    <w:lvl w:ilvl="6" w:tplc="72692911" w:tentative="1">
      <w:start w:val="1"/>
      <w:numFmt w:val="decimal"/>
      <w:lvlText w:val="%7."/>
      <w:lvlJc w:val="left"/>
      <w:pPr>
        <w:ind w:left="5040" w:hanging="360"/>
      </w:pPr>
    </w:lvl>
    <w:lvl w:ilvl="7" w:tplc="72692911" w:tentative="1">
      <w:start w:val="1"/>
      <w:numFmt w:val="lowerLetter"/>
      <w:lvlText w:val="%8."/>
      <w:lvlJc w:val="left"/>
      <w:pPr>
        <w:ind w:left="5760" w:hanging="360"/>
      </w:pPr>
    </w:lvl>
    <w:lvl w:ilvl="8" w:tplc="72692911" w:tentative="1">
      <w:start w:val="1"/>
      <w:numFmt w:val="lowerRoman"/>
      <w:lvlText w:val="%9."/>
      <w:lvlJc w:val="right"/>
      <w:pPr>
        <w:ind w:left="6480" w:hanging="180"/>
      </w:pPr>
    </w:lvl>
  </w:abstractNum>
  <w:abstractNum w:abstractNumId="16151">
    <w:multiLevelType w:val="hybridMultilevel"/>
    <w:lvl w:ilvl="0" w:tplc="71615662">
      <w:start w:val="1"/>
      <w:numFmt w:val="decimal"/>
      <w:lvlText w:val="%1."/>
      <w:lvlJc w:val="left"/>
      <w:pPr>
        <w:ind w:left="720" w:hanging="360"/>
      </w:pPr>
    </w:lvl>
    <w:lvl w:ilvl="1" w:tplc="71615662" w:tentative="1">
      <w:start w:val="1"/>
      <w:numFmt w:val="lowerLetter"/>
      <w:lvlText w:val="%2."/>
      <w:lvlJc w:val="left"/>
      <w:pPr>
        <w:ind w:left="1440" w:hanging="360"/>
      </w:pPr>
    </w:lvl>
    <w:lvl w:ilvl="2" w:tplc="71615662" w:tentative="1">
      <w:start w:val="1"/>
      <w:numFmt w:val="lowerRoman"/>
      <w:lvlText w:val="%3."/>
      <w:lvlJc w:val="right"/>
      <w:pPr>
        <w:ind w:left="2160" w:hanging="180"/>
      </w:pPr>
    </w:lvl>
    <w:lvl w:ilvl="3" w:tplc="71615662" w:tentative="1">
      <w:start w:val="1"/>
      <w:numFmt w:val="decimal"/>
      <w:lvlText w:val="%4."/>
      <w:lvlJc w:val="left"/>
      <w:pPr>
        <w:ind w:left="2880" w:hanging="360"/>
      </w:pPr>
    </w:lvl>
    <w:lvl w:ilvl="4" w:tplc="71615662" w:tentative="1">
      <w:start w:val="1"/>
      <w:numFmt w:val="lowerLetter"/>
      <w:lvlText w:val="%5."/>
      <w:lvlJc w:val="left"/>
      <w:pPr>
        <w:ind w:left="3600" w:hanging="360"/>
      </w:pPr>
    </w:lvl>
    <w:lvl w:ilvl="5" w:tplc="71615662" w:tentative="1">
      <w:start w:val="1"/>
      <w:numFmt w:val="lowerRoman"/>
      <w:lvlText w:val="%6."/>
      <w:lvlJc w:val="right"/>
      <w:pPr>
        <w:ind w:left="4320" w:hanging="180"/>
      </w:pPr>
    </w:lvl>
    <w:lvl w:ilvl="6" w:tplc="71615662" w:tentative="1">
      <w:start w:val="1"/>
      <w:numFmt w:val="decimal"/>
      <w:lvlText w:val="%7."/>
      <w:lvlJc w:val="left"/>
      <w:pPr>
        <w:ind w:left="5040" w:hanging="360"/>
      </w:pPr>
    </w:lvl>
    <w:lvl w:ilvl="7" w:tplc="71615662" w:tentative="1">
      <w:start w:val="1"/>
      <w:numFmt w:val="lowerLetter"/>
      <w:lvlText w:val="%8."/>
      <w:lvlJc w:val="left"/>
      <w:pPr>
        <w:ind w:left="5760" w:hanging="360"/>
      </w:pPr>
    </w:lvl>
    <w:lvl w:ilvl="8" w:tplc="71615662" w:tentative="1">
      <w:start w:val="1"/>
      <w:numFmt w:val="lowerRoman"/>
      <w:lvlText w:val="%9."/>
      <w:lvlJc w:val="right"/>
      <w:pPr>
        <w:ind w:left="6480" w:hanging="180"/>
      </w:pPr>
    </w:lvl>
  </w:abstractNum>
  <w:abstractNum w:abstractNumId="16150">
    <w:multiLevelType w:val="hybridMultilevel"/>
    <w:lvl w:ilvl="0" w:tplc="49177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150">
    <w:abstractNumId w:val="16150"/>
  </w:num>
  <w:num w:numId="16151">
    <w:abstractNumId w:val="16151"/>
  </w:num>
  <w:num w:numId="16152">
    <w:abstractNumId w:val="16152"/>
  </w:num>
  <w:num w:numId="16153">
    <w:abstractNumId w:val="16153"/>
  </w:num>
  <w:num w:numId="16154">
    <w:abstractNumId w:val="16154"/>
  </w:num>
  <w:num w:numId="16155">
    <w:abstractNumId w:val="16155"/>
  </w:num>
  <w:num w:numId="16156">
    <w:abstractNumId w:val="16156"/>
  </w:num>
  <w:num w:numId="16157">
    <w:abstractNumId w:val="16157"/>
  </w:num>
  <w:num w:numId="16158">
    <w:abstractNumId w:val="16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937267" Type="http://schemas.openxmlformats.org/officeDocument/2006/relationships/comments" Target="comments.xml"/><Relationship Id="rId874996067" Type="http://schemas.microsoft.com/office/2011/relationships/commentsExtended" Target="commentsExtended.xml"/><Relationship Id="rId44388415" Type="http://schemas.openxmlformats.org/officeDocument/2006/relationships/image" Target="media/imgrId44388415.jpg"/><Relationship Id="rId67106364f00a592ac" Type="http://schemas.openxmlformats.org/officeDocument/2006/relationships/hyperlink" Target="https://iservice.lombardini.it/jsp/Template2/manuale.jsp?id=55&amp;parent=1000" TargetMode="External"/><Relationship Id="rId69266364f00a5c38a" Type="http://schemas.openxmlformats.org/officeDocument/2006/relationships/hyperlink" Target="https://iservice.lombardini.it/jsp/Template2/manuale.jsp?id=195&amp;parent=1000" TargetMode="External"/><Relationship Id="rId11756364f00b3d659" Type="http://schemas.openxmlformats.org/officeDocument/2006/relationships/hyperlink" Target="https://iservice.lombardini.it/jsp/Template2/manuale.jsp?id=112&amp;parent=1000" TargetMode="External"/><Relationship Id="rId33256364f00b5d483" Type="http://schemas.openxmlformats.org/officeDocument/2006/relationships/hyperlink" Target="https://iservice.lombardini.it/jsp/Template2/manuale.jsp?id=822&amp;parent=1000" TargetMode="External"/><Relationship Id="rId72136364f00b9d371" Type="http://schemas.openxmlformats.org/officeDocument/2006/relationships/hyperlink" Target="https://iservice.lombardini.it/jsp/Template2/manuale.jsp?id=822&amp;parent=1000" TargetMode="External"/><Relationship Id="rId53306364f00b9deaf" Type="http://schemas.openxmlformats.org/officeDocument/2006/relationships/hyperlink" Target="https://iservice.lombardini.it/jsp/Template2/manuale.jsp?id=822&amp;parent=1000" TargetMode="External"/><Relationship Id="rId53906364f00be4e5a" Type="http://schemas.openxmlformats.org/officeDocument/2006/relationships/hyperlink" Target="https://www.youtube.com/embed/Ig3XosQ8h0s?rel=0" TargetMode="External"/><Relationship Id="rId90106364f00c9137e" Type="http://schemas.openxmlformats.org/officeDocument/2006/relationships/hyperlink" Target="https://iservice.lombardini.it/jsp/Template2/manuale.jsp?id=113&amp;parent=1000" TargetMode="External"/><Relationship Id="rId82306364f00e42a95" Type="http://schemas.openxmlformats.org/officeDocument/2006/relationships/hyperlink" Target="https://www.youtube.com/embed/6-0TbYG2EkY?rel=0" TargetMode="External"/><Relationship Id="rId37036364f00ec82ca" Type="http://schemas.openxmlformats.org/officeDocument/2006/relationships/hyperlink" Target="https://iservice.lombardini.it/jsp/Template2/manuale.jsp?id=171&amp;parent=1000" TargetMode="External"/><Relationship Id="rId18506364f00ed1322" Type="http://schemas.openxmlformats.org/officeDocument/2006/relationships/hyperlink" Target="https://iservice.lombardini.it/jsp/Template2/manuale.jsp?id=171&amp;parent=1000" TargetMode="External"/><Relationship Id="rId87486364f00f5ea2a" Type="http://schemas.openxmlformats.org/officeDocument/2006/relationships/hyperlink" Target="https://iservice.lombardini.it/jsp/Template2/manuale.jsp?id=103&amp;parent=1000" TargetMode="External"/><Relationship Id="rId65666364f00f7b33c" Type="http://schemas.openxmlformats.org/officeDocument/2006/relationships/hyperlink" Target="https://iservice.lombardini.it/jsp/Template2/manuale.jsp?id=103&amp;parent=1000" TargetMode="External"/><Relationship Id="rId44426364f0102daff" Type="http://schemas.openxmlformats.org/officeDocument/2006/relationships/hyperlink" Target="https://iservice.lombardini.it/jsp/Template2/manuale.jsp?id=103&amp;parent=1000" TargetMode="External"/><Relationship Id="rId71816364f010d9897" Type="http://schemas.openxmlformats.org/officeDocument/2006/relationships/hyperlink" Target="https://iservice.lombardini.it/jsp/Template2/manuale.jsp?id=55&amp;parent=1000" TargetMode="External"/><Relationship Id="rId76346364f0111588b" Type="http://schemas.openxmlformats.org/officeDocument/2006/relationships/hyperlink" Target="https://iservice.lombardini.it/jsp/Template2/manuale.jsp?id=113&amp;parent=1000" TargetMode="External"/><Relationship Id="rId98106364f011478c0" Type="http://schemas.openxmlformats.org/officeDocument/2006/relationships/hyperlink" Target="https://iservice.lombardini.it/jsp/Template2/manuale.jsp?id=55&amp;parent=1000" TargetMode="External"/><Relationship Id="rId89306364f011480f6" Type="http://schemas.openxmlformats.org/officeDocument/2006/relationships/hyperlink" Target="https://iservice.lombardini.it/jsp/Template2/manuale.jsp?id=102&amp;parent=1000" TargetMode="External"/><Relationship Id="rId16236364f01167220" Type="http://schemas.openxmlformats.org/officeDocument/2006/relationships/hyperlink" Target="https://iservice.lombardini.it/jsp/Template2/manuale.jsp?id=112&amp;parent=1000" TargetMode="External"/><Relationship Id="rId94186364f00a785d2" Type="http://schemas.openxmlformats.org/officeDocument/2006/relationships/image" Target="media/imgrId94186364f00a785d2.jpg"/><Relationship Id="rId72066364f00a89a2e" Type="http://schemas.openxmlformats.org/officeDocument/2006/relationships/image" Target="media/imgrId72066364f00a89a2e.jpg"/><Relationship Id="rId76356364f00a94684" Type="http://schemas.openxmlformats.org/officeDocument/2006/relationships/image" Target="media/imgrId76356364f00a94684.jpg"/><Relationship Id="rId22326364f00a9ddf9" Type="http://schemas.openxmlformats.org/officeDocument/2006/relationships/image" Target="media/imgrId22326364f00a9ddf9.jpg"/><Relationship Id="rId28426364f00aa79a3" Type="http://schemas.openxmlformats.org/officeDocument/2006/relationships/image" Target="media/imgrId28426364f00aa79a3.jpg"/><Relationship Id="rId52076364f00ab6869" Type="http://schemas.openxmlformats.org/officeDocument/2006/relationships/image" Target="media/imgrId52076364f00ab6869.jpg"/><Relationship Id="rId37656364f00ac10ed" Type="http://schemas.openxmlformats.org/officeDocument/2006/relationships/image" Target="media/imgrId37656364f00ac10ed.jpg"/><Relationship Id="rId98696364f00adf2a2" Type="http://schemas.openxmlformats.org/officeDocument/2006/relationships/image" Target="media/imgrId98696364f00adf2a2.png"/><Relationship Id="rId24466364f00b0cf52" Type="http://schemas.openxmlformats.org/officeDocument/2006/relationships/image" Target="media/imgrId24466364f00b0cf52.jpg"/><Relationship Id="rId61846364f00b235c3" Type="http://schemas.openxmlformats.org/officeDocument/2006/relationships/image" Target="media/imgrId61846364f00b235c3.jpg"/><Relationship Id="rId68846364f00b33301" Type="http://schemas.openxmlformats.org/officeDocument/2006/relationships/image" Target="media/imgrId68846364f00b33301.jpg"/><Relationship Id="rId63186364f00b3c50f" Type="http://schemas.openxmlformats.org/officeDocument/2006/relationships/image" Target="media/imgrId63186364f00b3c50f.jpg"/><Relationship Id="rId41556364f00b4ce7c" Type="http://schemas.openxmlformats.org/officeDocument/2006/relationships/image" Target="media/imgrId41556364f00b4ce7c.jpg"/><Relationship Id="rId14686364f00b54167" Type="http://schemas.openxmlformats.org/officeDocument/2006/relationships/image" Target="media/imgrId14686364f00b54167.jpg"/><Relationship Id="rId17446364f00b5ad31" Type="http://schemas.openxmlformats.org/officeDocument/2006/relationships/image" Target="media/imgrId17446364f00b5ad31.jpg"/><Relationship Id="rId96136364f00b6753a" Type="http://schemas.openxmlformats.org/officeDocument/2006/relationships/image" Target="media/imgrId96136364f00b6753a.jpg"/><Relationship Id="rId88686364f00b75b47" Type="http://schemas.openxmlformats.org/officeDocument/2006/relationships/image" Target="media/imgrId88686364f00b75b47.jpg"/><Relationship Id="rId32916364f00b807c6" Type="http://schemas.openxmlformats.org/officeDocument/2006/relationships/image" Target="media/imgrId32916364f00b807c6.jpg"/><Relationship Id="rId50266364f00b8f6f7" Type="http://schemas.openxmlformats.org/officeDocument/2006/relationships/image" Target="media/imgrId50266364f00b8f6f7.jpg"/><Relationship Id="rId96486364f00b9af1c" Type="http://schemas.openxmlformats.org/officeDocument/2006/relationships/image" Target="media/imgrId96486364f00b9af1c.jpg"/><Relationship Id="rId41246364f00ba6eda" Type="http://schemas.openxmlformats.org/officeDocument/2006/relationships/image" Target="media/imgrId41246364f00ba6eda.jpg"/><Relationship Id="rId99836364f00bb3738" Type="http://schemas.openxmlformats.org/officeDocument/2006/relationships/image" Target="media/imgrId99836364f00bb3738.jpg"/><Relationship Id="rId63346364f00bbaac0" Type="http://schemas.openxmlformats.org/officeDocument/2006/relationships/image" Target="media/imgrId63346364f00bbaac0.jpg"/><Relationship Id="rId28186364f00bc5272" Type="http://schemas.openxmlformats.org/officeDocument/2006/relationships/image" Target="media/imgrId28186364f00bc5272.jpg"/><Relationship Id="rId36846364f00bd800e" Type="http://schemas.openxmlformats.org/officeDocument/2006/relationships/image" Target="media/imgrId36846364f00bd800e.jpg"/><Relationship Id="rId73656364f00be413d" Type="http://schemas.openxmlformats.org/officeDocument/2006/relationships/image" Target="media/imgrId73656364f00be413d.jpg"/><Relationship Id="rId49046364f00c0555f" Type="http://schemas.openxmlformats.org/officeDocument/2006/relationships/image" Target="media/imgrId49046364f00c0555f.jpg"/><Relationship Id="rId69546364f00c14450" Type="http://schemas.openxmlformats.org/officeDocument/2006/relationships/image" Target="media/imgrId69546364f00c14450.jpg"/><Relationship Id="rId82966364f00c2bc9e" Type="http://schemas.openxmlformats.org/officeDocument/2006/relationships/image" Target="media/imgrId82966364f00c2bc9e.jpg"/><Relationship Id="rId24276364f00c3d9f4" Type="http://schemas.openxmlformats.org/officeDocument/2006/relationships/image" Target="media/imgrId24276364f00c3d9f4.jpg"/><Relationship Id="rId96096364f00c4cde1" Type="http://schemas.openxmlformats.org/officeDocument/2006/relationships/image" Target="media/imgrId96096364f00c4cde1.jpg"/><Relationship Id="rId70136364f00c58b98" Type="http://schemas.openxmlformats.org/officeDocument/2006/relationships/image" Target="media/imgrId70136364f00c58b98.jpg"/><Relationship Id="rId29296364f00c6791d" Type="http://schemas.openxmlformats.org/officeDocument/2006/relationships/image" Target="media/imgrId29296364f00c6791d.png"/><Relationship Id="rId63456364f00c74f41" Type="http://schemas.openxmlformats.org/officeDocument/2006/relationships/image" Target="media/imgrId63456364f00c74f41.jpg"/><Relationship Id="rId93086364f00c843ec" Type="http://schemas.openxmlformats.org/officeDocument/2006/relationships/image" Target="media/imgrId93086364f00c843ec.jpg"/><Relationship Id="rId48346364f00c901a7" Type="http://schemas.openxmlformats.org/officeDocument/2006/relationships/image" Target="media/imgrId48346364f00c901a7.jpg"/><Relationship Id="rId92946364f00ca6106" Type="http://schemas.openxmlformats.org/officeDocument/2006/relationships/image" Target="media/imgrId92946364f00ca6106.png"/><Relationship Id="rId35386364f00cb11e4" Type="http://schemas.openxmlformats.org/officeDocument/2006/relationships/image" Target="media/imgrId35386364f00cb11e4.jpg"/><Relationship Id="rId44956364f00cc3a68" Type="http://schemas.openxmlformats.org/officeDocument/2006/relationships/image" Target="media/imgrId44956364f00cc3a68.png"/><Relationship Id="rId49176364f00cd1f36" Type="http://schemas.openxmlformats.org/officeDocument/2006/relationships/image" Target="media/imgrId49176364f00cd1f36.jpg"/><Relationship Id="rId52526364f00cdc716" Type="http://schemas.openxmlformats.org/officeDocument/2006/relationships/image" Target="media/imgrId52526364f00cdc716.jpg"/><Relationship Id="rId33466364f00ce57d8" Type="http://schemas.openxmlformats.org/officeDocument/2006/relationships/image" Target="media/imgrId33466364f00ce57d8.jpg"/><Relationship Id="rId62186364f00d16509" Type="http://schemas.openxmlformats.org/officeDocument/2006/relationships/image" Target="media/imgrId62186364f00d16509.png"/><Relationship Id="rId96446364f00d29eab" Type="http://schemas.openxmlformats.org/officeDocument/2006/relationships/image" Target="media/imgrId96446364f00d29eab.png"/><Relationship Id="rId74136364f00d3104f" Type="http://schemas.openxmlformats.org/officeDocument/2006/relationships/image" Target="media/imgrId74136364f00d3104f.png"/><Relationship Id="rId72346364f00d3a3b3" Type="http://schemas.openxmlformats.org/officeDocument/2006/relationships/image" Target="media/imgrId72346364f00d3a3b3.png"/><Relationship Id="rId66586364f00d47720" Type="http://schemas.openxmlformats.org/officeDocument/2006/relationships/image" Target="media/imgrId66586364f00d47720.jpg"/><Relationship Id="rId83206364f00dbe420" Type="http://schemas.openxmlformats.org/officeDocument/2006/relationships/image" Target="media/imgrId83206364f00dbe420.png"/><Relationship Id="rId36956364f00dcdb6c" Type="http://schemas.openxmlformats.org/officeDocument/2006/relationships/image" Target="media/imgrId36956364f00dcdb6c.jpg"/><Relationship Id="rId96376364f00dda9a7" Type="http://schemas.openxmlformats.org/officeDocument/2006/relationships/image" Target="media/imgrId96376364f00dda9a7.png"/><Relationship Id="rId46196364f00dedfd4" Type="http://schemas.openxmlformats.org/officeDocument/2006/relationships/image" Target="media/imgrId46196364f00dedfd4.jpg"/><Relationship Id="rId80746364f00e04f3a" Type="http://schemas.openxmlformats.org/officeDocument/2006/relationships/image" Target="media/imgrId80746364f00e04f3a.jpg"/><Relationship Id="rId19946364f00e14696" Type="http://schemas.openxmlformats.org/officeDocument/2006/relationships/image" Target="media/imgrId19946364f00e14696.png"/><Relationship Id="rId72456364f00e206d3" Type="http://schemas.openxmlformats.org/officeDocument/2006/relationships/image" Target="media/imgrId72456364f00e206d3.png"/><Relationship Id="rId71766364f00e37231" Type="http://schemas.openxmlformats.org/officeDocument/2006/relationships/image" Target="media/imgrId71766364f00e37231.jpg"/><Relationship Id="rId26976364f00e415bc" Type="http://schemas.openxmlformats.org/officeDocument/2006/relationships/image" Target="media/imgrId26976364f00e415bc.jpg"/><Relationship Id="rId64356364f00e4d228" Type="http://schemas.openxmlformats.org/officeDocument/2006/relationships/image" Target="media/imgrId64356364f00e4d228.jpg"/><Relationship Id="rId23926364f00e57f62" Type="http://schemas.openxmlformats.org/officeDocument/2006/relationships/image" Target="media/imgrId23926364f00e57f62.jpg"/><Relationship Id="rId48206364f00e6347e" Type="http://schemas.openxmlformats.org/officeDocument/2006/relationships/image" Target="media/imgrId48206364f00e6347e.jpg"/><Relationship Id="rId25846364f00e69092" Type="http://schemas.openxmlformats.org/officeDocument/2006/relationships/image" Target="media/imgrId25846364f00e69092.jpg"/><Relationship Id="rId94186364f00e72356" Type="http://schemas.openxmlformats.org/officeDocument/2006/relationships/image" Target="media/imgrId94186364f00e72356.jpg"/><Relationship Id="rId88286364f00e7e0ab" Type="http://schemas.openxmlformats.org/officeDocument/2006/relationships/image" Target="media/imgrId88286364f00e7e0ab.jpg"/><Relationship Id="rId66136364f00e84f03" Type="http://schemas.openxmlformats.org/officeDocument/2006/relationships/image" Target="media/imgrId66136364f00e84f03.jpg"/><Relationship Id="rId42726364f00e8bf05" Type="http://schemas.openxmlformats.org/officeDocument/2006/relationships/image" Target="media/imgrId42726364f00e8bf05.jpg"/><Relationship Id="rId98906364f00e93210" Type="http://schemas.openxmlformats.org/officeDocument/2006/relationships/image" Target="media/imgrId98906364f00e93210.jpg"/><Relationship Id="rId64486364f00e9dbbc" Type="http://schemas.openxmlformats.org/officeDocument/2006/relationships/image" Target="media/imgrId64486364f00e9dbbc.jpg"/><Relationship Id="rId67136364f00ea96e5" Type="http://schemas.openxmlformats.org/officeDocument/2006/relationships/image" Target="media/imgrId67136364f00ea96e5.jpg"/><Relationship Id="rId34676364f00eb4674" Type="http://schemas.openxmlformats.org/officeDocument/2006/relationships/image" Target="media/imgrId34676364f00eb4674.jpg"/><Relationship Id="rId11306364f00ebd282" Type="http://schemas.openxmlformats.org/officeDocument/2006/relationships/image" Target="media/imgrId11306364f00ebd282.jpg"/><Relationship Id="rId80036364f00ec5191" Type="http://schemas.openxmlformats.org/officeDocument/2006/relationships/image" Target="media/imgrId80036364f00ec5191.jpg"/><Relationship Id="rId44846364f00ece865" Type="http://schemas.openxmlformats.org/officeDocument/2006/relationships/image" Target="media/imgrId44846364f00ece865.jpg"/><Relationship Id="rId69736364f00ed9622" Type="http://schemas.openxmlformats.org/officeDocument/2006/relationships/image" Target="media/imgrId69736364f00ed9622.jpg"/><Relationship Id="rId67116364f00eecccc" Type="http://schemas.openxmlformats.org/officeDocument/2006/relationships/image" Target="media/imgrId67116364f00eecccc.png"/><Relationship Id="rId17496364f00f0280a" Type="http://schemas.openxmlformats.org/officeDocument/2006/relationships/image" Target="media/imgrId17496364f00f0280a.png"/><Relationship Id="rId89496364f00f14a60" Type="http://schemas.openxmlformats.org/officeDocument/2006/relationships/image" Target="media/imgrId89496364f00f14a60.png"/><Relationship Id="rId20366364f00f2962c" Type="http://schemas.openxmlformats.org/officeDocument/2006/relationships/image" Target="media/imgrId20366364f00f2962c.png"/><Relationship Id="rId82396364f00f338d9" Type="http://schemas.openxmlformats.org/officeDocument/2006/relationships/image" Target="media/imgrId82396364f00f338d9.jpg"/><Relationship Id="rId56556364f00f43dc5" Type="http://schemas.openxmlformats.org/officeDocument/2006/relationships/image" Target="media/imgrId56556364f00f43dc5.png"/><Relationship Id="rId28106364f00f526d5" Type="http://schemas.openxmlformats.org/officeDocument/2006/relationships/image" Target="media/imgrId28106364f00f526d5.png"/><Relationship Id="rId37816364f00f5d566" Type="http://schemas.openxmlformats.org/officeDocument/2006/relationships/image" Target="media/imgrId37816364f00f5d566.jpg"/><Relationship Id="rId25666364f00f67290" Type="http://schemas.openxmlformats.org/officeDocument/2006/relationships/image" Target="media/imgrId25666364f00f67290.jpg"/><Relationship Id="rId54196364f00f72563" Type="http://schemas.openxmlformats.org/officeDocument/2006/relationships/image" Target="media/imgrId54196364f00f72563.jpg"/><Relationship Id="rId43686364f00f7a870" Type="http://schemas.openxmlformats.org/officeDocument/2006/relationships/image" Target="media/imgrId43686364f00f7a870.jpg"/><Relationship Id="rId52476364f00f81f6a" Type="http://schemas.openxmlformats.org/officeDocument/2006/relationships/image" Target="media/imgrId52476364f00f81f6a.jpg"/><Relationship Id="rId47976364f00f8fc49" Type="http://schemas.openxmlformats.org/officeDocument/2006/relationships/image" Target="media/imgrId47976364f00f8fc49.jpg"/><Relationship Id="rId26236364f00fa1816" Type="http://schemas.openxmlformats.org/officeDocument/2006/relationships/image" Target="media/imgrId26236364f00fa1816.jpg"/><Relationship Id="rId42616364f00fb070e" Type="http://schemas.openxmlformats.org/officeDocument/2006/relationships/image" Target="media/imgrId42616364f00fb070e.png"/><Relationship Id="rId54186364f00fbdbc1" Type="http://schemas.openxmlformats.org/officeDocument/2006/relationships/image" Target="media/imgrId54186364f00fbdbc1.png"/><Relationship Id="rId80836364f00fd0e7f" Type="http://schemas.openxmlformats.org/officeDocument/2006/relationships/image" Target="media/imgrId80836364f00fd0e7f.png"/><Relationship Id="rId51296364f00fdb91e" Type="http://schemas.openxmlformats.org/officeDocument/2006/relationships/image" Target="media/imgrId51296364f00fdb91e.jpg"/><Relationship Id="rId65866364f00fe8442" Type="http://schemas.openxmlformats.org/officeDocument/2006/relationships/image" Target="media/imgrId65866364f00fe8442.jpg"/><Relationship Id="rId41026364f01001450" Type="http://schemas.openxmlformats.org/officeDocument/2006/relationships/image" Target="media/imgrId41026364f01001450.jpg"/><Relationship Id="rId93606364f0100dfcd" Type="http://schemas.openxmlformats.org/officeDocument/2006/relationships/image" Target="media/imgrId93606364f0100dfcd.png"/><Relationship Id="rId40996364f01016615" Type="http://schemas.openxmlformats.org/officeDocument/2006/relationships/image" Target="media/imgrId40996364f01016615.jpg"/><Relationship Id="rId64606364f01023eeb" Type="http://schemas.openxmlformats.org/officeDocument/2006/relationships/image" Target="media/imgrId64606364f01023eeb.jpg"/><Relationship Id="rId78746364f0102cc51" Type="http://schemas.openxmlformats.org/officeDocument/2006/relationships/image" Target="media/imgrId78746364f0102cc51.jpg"/><Relationship Id="rId79706364f01035340" Type="http://schemas.openxmlformats.org/officeDocument/2006/relationships/image" Target="media/imgrId79706364f01035340.jpg"/><Relationship Id="rId46036364f0104d27e" Type="http://schemas.openxmlformats.org/officeDocument/2006/relationships/image" Target="media/imgrId46036364f0104d27e.png"/><Relationship Id="rId93076364f01058105" Type="http://schemas.openxmlformats.org/officeDocument/2006/relationships/image" Target="media/imgrId93076364f01058105.png"/><Relationship Id="rId78866364f0105f6a3" Type="http://schemas.openxmlformats.org/officeDocument/2006/relationships/image" Target="media/imgrId78866364f0105f6a3.png"/><Relationship Id="rId93106364f01067f89" Type="http://schemas.openxmlformats.org/officeDocument/2006/relationships/image" Target="media/imgrId93106364f01067f89.png"/><Relationship Id="rId20336364f010727a9" Type="http://schemas.openxmlformats.org/officeDocument/2006/relationships/image" Target="media/imgrId20336364f010727a9.png"/><Relationship Id="rId58356364f0107ff22" Type="http://schemas.openxmlformats.org/officeDocument/2006/relationships/image" Target="media/imgrId58356364f0107ff22.png"/><Relationship Id="rId28676364f01089e90" Type="http://schemas.openxmlformats.org/officeDocument/2006/relationships/image" Target="media/imgrId28676364f01089e90.jpg"/><Relationship Id="rId61006364f0109918c" Type="http://schemas.openxmlformats.org/officeDocument/2006/relationships/image" Target="media/imgrId61006364f0109918c.jpg"/><Relationship Id="rId84956364f010a3818" Type="http://schemas.openxmlformats.org/officeDocument/2006/relationships/image" Target="media/imgrId84956364f010a3818.jpg"/><Relationship Id="rId40156364f010b2740" Type="http://schemas.openxmlformats.org/officeDocument/2006/relationships/image" Target="media/imgrId40156364f010b2740.jpg"/><Relationship Id="rId49136364f010c2ed3" Type="http://schemas.openxmlformats.org/officeDocument/2006/relationships/image" Target="media/imgrId49136364f010c2ed3.jpg"/><Relationship Id="rId43336364f010d723d" Type="http://schemas.openxmlformats.org/officeDocument/2006/relationships/image" Target="media/imgrId43336364f010d723d.jpg"/><Relationship Id="rId44986364f010e6cfc" Type="http://schemas.openxmlformats.org/officeDocument/2006/relationships/image" Target="media/imgrId44986364f010e6cfc.jpg"/><Relationship Id="rId62906364f010f0e46" Type="http://schemas.openxmlformats.org/officeDocument/2006/relationships/image" Target="media/imgrId62906364f010f0e46.jpg"/><Relationship Id="rId77046364f0110912a" Type="http://schemas.openxmlformats.org/officeDocument/2006/relationships/image" Target="media/imgrId77046364f0110912a.jpg"/><Relationship Id="rId83096364f01114b2e" Type="http://schemas.openxmlformats.org/officeDocument/2006/relationships/image" Target="media/imgrId83096364f01114b2e.jpg"/><Relationship Id="rId72606364f0112291b" Type="http://schemas.openxmlformats.org/officeDocument/2006/relationships/image" Target="media/imgrId72606364f0112291b.jpg"/><Relationship Id="rId42276364f0112e88f" Type="http://schemas.openxmlformats.org/officeDocument/2006/relationships/image" Target="media/imgrId42276364f0112e88f.png"/><Relationship Id="rId87496364f0113a18c" Type="http://schemas.openxmlformats.org/officeDocument/2006/relationships/image" Target="media/imgrId87496364f0113a18c.png"/><Relationship Id="rId26516364f0114521f" Type="http://schemas.openxmlformats.org/officeDocument/2006/relationships/image" Target="media/imgrId26516364f0114521f.png"/><Relationship Id="rId61326364f01154f91" Type="http://schemas.openxmlformats.org/officeDocument/2006/relationships/image" Target="media/imgrId61326364f01154f91.jpg"/><Relationship Id="rId98026364f0115dd54" Type="http://schemas.openxmlformats.org/officeDocument/2006/relationships/image" Target="media/imgrId98026364f0115dd54.jpg"/><Relationship Id="rId52236364f01164cfb" Type="http://schemas.openxmlformats.org/officeDocument/2006/relationships/image" Target="media/imgrId52236364f01164cfb.jpg"/><Relationship Id="rId10606364f01170f5c" Type="http://schemas.openxmlformats.org/officeDocument/2006/relationships/image" Target="media/imgrId10606364f01170f5c.jpg"/><Relationship Id="rId38176364f0117a45a" Type="http://schemas.openxmlformats.org/officeDocument/2006/relationships/image" Target="media/imgrId38176364f0117a45a.jpg"/><Relationship Id="rId86026364f011857b9" Type="http://schemas.openxmlformats.org/officeDocument/2006/relationships/image" Target="media/imgrId86026364f011857b9.jpg"/><Relationship Id="rId58146364f0118f5f6" Type="http://schemas.openxmlformats.org/officeDocument/2006/relationships/image" Target="media/imgrId58146364f0118f5f6.jpg"/><Relationship Id="rId90966364f0119aa87" Type="http://schemas.openxmlformats.org/officeDocument/2006/relationships/image" Target="media/imgrId90966364f0119aa87.jpg"/><Relationship Id="rId75416364f011a25e3" Type="http://schemas.openxmlformats.org/officeDocument/2006/relationships/image" Target="media/imgrId75416364f011a25e3.jpg"/><Relationship Id="rId46866364f011b3a38" Type="http://schemas.openxmlformats.org/officeDocument/2006/relationships/image" Target="media/imgrId46866364f011b3a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388415" Type="http://schemas.openxmlformats.org/officeDocument/2006/relationships/image" Target="media/imgrId443884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